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15" w:rsidRDefault="0078041D" w:rsidP="004102F2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号</w:t>
      </w:r>
      <w:r w:rsidR="009E7015" w:rsidRPr="007C03DE">
        <w:rPr>
          <w:rFonts w:asciiTheme="minorEastAsia" w:hAnsiTheme="minorEastAsia" w:hint="eastAsia"/>
          <w:sz w:val="22"/>
        </w:rPr>
        <w:t>様式</w:t>
      </w:r>
    </w:p>
    <w:p w:rsidR="009E7015" w:rsidRPr="007C03DE" w:rsidRDefault="00ED3026" w:rsidP="004102F2">
      <w:pPr>
        <w:spacing w:line="360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任　意　</w:t>
      </w:r>
      <w:r w:rsidR="005A4BB0">
        <w:rPr>
          <w:rFonts w:asciiTheme="minorEastAsia" w:hAnsiTheme="minorEastAsia" w:hint="eastAsia"/>
          <w:sz w:val="22"/>
        </w:rPr>
        <w:t>予　防　接　種　助　成</w:t>
      </w:r>
      <w:r w:rsidR="009B15CC">
        <w:rPr>
          <w:rFonts w:asciiTheme="minorEastAsia" w:hAnsiTheme="minorEastAsia" w:hint="eastAsia"/>
          <w:sz w:val="22"/>
        </w:rPr>
        <w:t xml:space="preserve">　金　交　付</w:t>
      </w:r>
      <w:r w:rsidR="005A4BB0">
        <w:rPr>
          <w:rFonts w:asciiTheme="minorEastAsia" w:hAnsiTheme="minorEastAsia" w:hint="eastAsia"/>
          <w:sz w:val="22"/>
        </w:rPr>
        <w:t xml:space="preserve">　</w:t>
      </w:r>
      <w:r w:rsidR="009E7015" w:rsidRPr="007C03DE">
        <w:rPr>
          <w:rFonts w:asciiTheme="minorEastAsia" w:hAnsiTheme="minorEastAsia" w:hint="eastAsia"/>
          <w:sz w:val="22"/>
        </w:rPr>
        <w:t>申</w:t>
      </w:r>
      <w:r w:rsidR="005A4BB0">
        <w:rPr>
          <w:rFonts w:asciiTheme="minorEastAsia" w:hAnsiTheme="minorEastAsia" w:hint="eastAsia"/>
          <w:sz w:val="22"/>
        </w:rPr>
        <w:t xml:space="preserve">　</w:t>
      </w:r>
      <w:r w:rsidR="009E7015" w:rsidRPr="007C03DE">
        <w:rPr>
          <w:rFonts w:asciiTheme="minorEastAsia" w:hAnsiTheme="minorEastAsia" w:hint="eastAsia"/>
          <w:sz w:val="22"/>
        </w:rPr>
        <w:t>請</w:t>
      </w:r>
      <w:r w:rsidR="005A4BB0">
        <w:rPr>
          <w:rFonts w:asciiTheme="minorEastAsia" w:hAnsiTheme="minorEastAsia" w:hint="eastAsia"/>
          <w:sz w:val="22"/>
        </w:rPr>
        <w:t xml:space="preserve">　</w:t>
      </w:r>
      <w:r w:rsidR="009E7015" w:rsidRPr="007C03DE">
        <w:rPr>
          <w:rFonts w:asciiTheme="minorEastAsia" w:hAnsiTheme="minorEastAsia" w:hint="eastAsia"/>
          <w:sz w:val="22"/>
        </w:rPr>
        <w:t>書</w:t>
      </w:r>
    </w:p>
    <w:p w:rsidR="009E7015" w:rsidRPr="007C03DE" w:rsidRDefault="009E7015" w:rsidP="004102F2">
      <w:pPr>
        <w:wordWrap w:val="0"/>
        <w:spacing w:line="360" w:lineRule="auto"/>
        <w:jc w:val="right"/>
        <w:rPr>
          <w:rFonts w:asciiTheme="minorEastAsia" w:hAnsiTheme="minorEastAsia"/>
          <w:sz w:val="22"/>
        </w:rPr>
      </w:pPr>
      <w:r w:rsidRPr="007C03DE">
        <w:rPr>
          <w:rFonts w:asciiTheme="minorEastAsia" w:hAnsiTheme="minorEastAsia" w:hint="eastAsia"/>
          <w:sz w:val="22"/>
        </w:rPr>
        <w:t xml:space="preserve">　　　　　　　　　　　　　　　　　　　　　　　　　　　</w:t>
      </w:r>
      <w:r w:rsidR="00D12510">
        <w:rPr>
          <w:rFonts w:asciiTheme="minorEastAsia" w:hAnsiTheme="minorEastAsia" w:hint="eastAsia"/>
          <w:sz w:val="22"/>
        </w:rPr>
        <w:t>平成</w:t>
      </w:r>
      <w:r w:rsidRPr="007C03DE">
        <w:rPr>
          <w:rFonts w:asciiTheme="minorEastAsia" w:hAnsiTheme="minorEastAsia" w:hint="eastAsia"/>
          <w:sz w:val="22"/>
        </w:rPr>
        <w:t xml:space="preserve">　　　　年　　月　　日</w:t>
      </w:r>
      <w:r w:rsidR="00E81FC3" w:rsidRPr="007C03DE">
        <w:rPr>
          <w:rFonts w:asciiTheme="minorEastAsia" w:hAnsiTheme="minorEastAsia" w:hint="eastAsia"/>
          <w:sz w:val="22"/>
        </w:rPr>
        <w:t xml:space="preserve">　　　</w:t>
      </w:r>
    </w:p>
    <w:p w:rsidR="009E7015" w:rsidRPr="007C03DE" w:rsidRDefault="00A37460" w:rsidP="004102F2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楢葉町</w:t>
      </w:r>
      <w:r w:rsidR="009E7015" w:rsidRPr="007C03DE">
        <w:rPr>
          <w:rFonts w:asciiTheme="minorEastAsia" w:hAnsiTheme="minorEastAsia" w:hint="eastAsia"/>
          <w:sz w:val="22"/>
        </w:rPr>
        <w:t>長　様</w:t>
      </w:r>
    </w:p>
    <w:p w:rsidR="009E7015" w:rsidRPr="007C03DE" w:rsidRDefault="005A4BB0" w:rsidP="004102F2">
      <w:pPr>
        <w:spacing w:line="360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予防</w:t>
      </w:r>
      <w:r w:rsidR="009E7015" w:rsidRPr="007C03DE">
        <w:rPr>
          <w:rFonts w:asciiTheme="minorEastAsia" w:hAnsiTheme="minorEastAsia" w:hint="eastAsia"/>
          <w:sz w:val="22"/>
        </w:rPr>
        <w:t>接種を受けたので、関係書類を添えて助成金の交付申請を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59"/>
        <w:gridCol w:w="6096"/>
      </w:tblGrid>
      <w:tr w:rsidR="00A37460" w:rsidRPr="007C03DE" w:rsidTr="003A7048">
        <w:trPr>
          <w:trHeight w:val="10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60" w:rsidRPr="007C03DE" w:rsidRDefault="00A3746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kern w:val="0"/>
                <w:sz w:val="22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60" w:rsidRPr="007C03DE" w:rsidRDefault="00A37460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460" w:rsidRPr="007C03DE" w:rsidRDefault="00A37460" w:rsidP="00A37460">
            <w:pPr>
              <w:ind w:firstLineChars="100" w:firstLine="220"/>
              <w:rPr>
                <w:rFonts w:asciiTheme="minorEastAsia" w:hAnsiTheme="minorEastAsia"/>
                <w:sz w:val="28"/>
                <w:szCs w:val="28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 w:rsidRPr="007C03DE">
              <w:rPr>
                <w:rFonts w:asciiTheme="minorEastAsia" w:hAnsiTheme="minorEastAsia" w:hint="eastAsia"/>
                <w:sz w:val="28"/>
                <w:szCs w:val="28"/>
              </w:rPr>
              <w:t>㊞</w:t>
            </w:r>
          </w:p>
        </w:tc>
      </w:tr>
      <w:tr w:rsidR="009E7015" w:rsidRPr="007C03DE" w:rsidTr="00E81FC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5" w:rsidRDefault="00D12510" w:rsidP="009E701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居住している所）</w:t>
            </w:r>
          </w:p>
          <w:p w:rsidR="00D12510" w:rsidRDefault="00D12510" w:rsidP="009E7015">
            <w:pPr>
              <w:rPr>
                <w:rFonts w:asciiTheme="minorEastAsia" w:hAnsiTheme="minorEastAsia"/>
                <w:szCs w:val="21"/>
              </w:rPr>
            </w:pPr>
          </w:p>
          <w:p w:rsidR="00D12510" w:rsidRDefault="00D12510" w:rsidP="009E701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住民票のある所）</w:t>
            </w:r>
          </w:p>
          <w:p w:rsidR="00D12510" w:rsidRPr="00D12510" w:rsidRDefault="00A37460" w:rsidP="009E701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楢葉</w:t>
            </w:r>
            <w:r w:rsidR="00D12510">
              <w:rPr>
                <w:rFonts w:asciiTheme="minorEastAsia" w:hAnsiTheme="minorEastAsia" w:hint="eastAsia"/>
                <w:szCs w:val="21"/>
              </w:rPr>
              <w:t>町</w:t>
            </w:r>
          </w:p>
        </w:tc>
      </w:tr>
      <w:tr w:rsidR="009E7015" w:rsidRPr="007C03DE" w:rsidTr="00E81FC3">
        <w:trPr>
          <w:trHeight w:val="37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 w:rsidP="009E701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5" w:rsidRPr="007C03DE" w:rsidRDefault="009E7015" w:rsidP="009E7015">
            <w:pPr>
              <w:spacing w:line="0" w:lineRule="atLeast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9E7015" w:rsidRPr="007C03DE" w:rsidTr="00E81FC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5A4BB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防</w:t>
            </w:r>
            <w:r w:rsidR="009E7015" w:rsidRPr="007C03DE">
              <w:rPr>
                <w:rFonts w:asciiTheme="minorEastAsia" w:hAnsiTheme="minorEastAsia" w:hint="eastAsia"/>
                <w:sz w:val="22"/>
              </w:rPr>
              <w:t>接種を受けた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5" w:rsidRPr="007C03DE" w:rsidRDefault="009E7015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9E7015" w:rsidRPr="007C03DE" w:rsidTr="00E81FC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 w:rsidP="009E7015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5" w:rsidRPr="007C03DE" w:rsidRDefault="00A37460" w:rsidP="009E7015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楢葉</w:t>
            </w:r>
            <w:r w:rsidR="00D12510">
              <w:rPr>
                <w:rFonts w:asciiTheme="minorEastAsia" w:hAnsiTheme="minorEastAsia" w:hint="eastAsia"/>
                <w:sz w:val="22"/>
              </w:rPr>
              <w:t>町</w:t>
            </w:r>
          </w:p>
        </w:tc>
      </w:tr>
      <w:tr w:rsidR="009E7015" w:rsidRPr="007C03DE" w:rsidTr="00E81FC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5" w:rsidRPr="007C03DE" w:rsidRDefault="009E7015" w:rsidP="00ED3026">
            <w:pPr>
              <w:rPr>
                <w:rFonts w:asciiTheme="minorEastAsia" w:hAnsiTheme="minorEastAsia"/>
                <w:sz w:val="32"/>
                <w:szCs w:val="3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 xml:space="preserve">　　　　　　年　　　月　　　日（　　　歳）　</w:t>
            </w:r>
          </w:p>
        </w:tc>
      </w:tr>
      <w:tr w:rsidR="009E7015" w:rsidRPr="007C03DE" w:rsidTr="00E81F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5A4BB0" w:rsidP="002B373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防</w:t>
            </w:r>
            <w:r w:rsidR="002B373C" w:rsidRPr="007C03DE">
              <w:rPr>
                <w:rFonts w:asciiTheme="minorEastAsia" w:hAnsiTheme="minorEastAsia" w:hint="eastAsia"/>
                <w:sz w:val="22"/>
              </w:rPr>
              <w:t>接種の種類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5" w:rsidRPr="007C03DE" w:rsidRDefault="00A37460" w:rsidP="00B40B33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R(</w:t>
            </w:r>
            <w:r w:rsidR="00ED3026">
              <w:rPr>
                <w:rFonts w:asciiTheme="minorEastAsia" w:hAnsiTheme="minorEastAsia" w:hint="eastAsia"/>
                <w:sz w:val="22"/>
              </w:rPr>
              <w:t>麻しん風しん混合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bookmarkStart w:id="0" w:name="_GoBack"/>
            <w:bookmarkEnd w:id="0"/>
            <w:r w:rsidR="00ED3026">
              <w:rPr>
                <w:rFonts w:asciiTheme="minorEastAsia" w:hAnsiTheme="minorEastAsia" w:hint="eastAsia"/>
                <w:sz w:val="22"/>
              </w:rPr>
              <w:t>ワクチン　・　風しんワクチン</w:t>
            </w:r>
          </w:p>
        </w:tc>
      </w:tr>
      <w:tr w:rsidR="00ED3026" w:rsidRPr="007C03DE" w:rsidTr="005E0D37">
        <w:trPr>
          <w:trHeight w:val="6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026" w:rsidRPr="007C03DE" w:rsidRDefault="00ED3026" w:rsidP="00ED3026">
            <w:pPr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接種年月日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026" w:rsidRPr="007C03DE" w:rsidRDefault="00ED3026" w:rsidP="00ED30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  <w:r w:rsidRPr="007C03DE">
              <w:rPr>
                <w:rFonts w:asciiTheme="minorEastAsia" w:hAnsiTheme="minorEastAsia" w:hint="eastAsia"/>
                <w:sz w:val="22"/>
              </w:rPr>
              <w:t xml:space="preserve">　　　　　　年　　　月　　　日</w:t>
            </w:r>
          </w:p>
        </w:tc>
      </w:tr>
      <w:tr w:rsidR="009E7015" w:rsidRPr="007C03DE" w:rsidTr="005E0D37">
        <w:trPr>
          <w:trHeight w:val="6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 w:rsidP="00EC5211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医療機関名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15" w:rsidRPr="00D12510" w:rsidRDefault="009E7015" w:rsidP="00EC5211">
            <w:pPr>
              <w:spacing w:line="60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3026" w:rsidRPr="007C03DE" w:rsidTr="00E81F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26" w:rsidRPr="007C03DE" w:rsidRDefault="00ED302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対象区分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26" w:rsidRPr="00ED3026" w:rsidRDefault="00ED3026" w:rsidP="004102F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D3026">
              <w:rPr>
                <w:rFonts w:asciiTheme="minorEastAsia" w:hAnsiTheme="minorEastAsia" w:hint="eastAsia"/>
                <w:szCs w:val="21"/>
              </w:rPr>
              <w:t>妊娠を予定または希望している女性　・　妊娠している女性の配偶者</w:t>
            </w:r>
          </w:p>
        </w:tc>
      </w:tr>
      <w:tr w:rsidR="009E7015" w:rsidRPr="007C03DE" w:rsidTr="00E81FC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接種料金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15" w:rsidRPr="007C03DE" w:rsidRDefault="004102F2" w:rsidP="004102F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3DE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</w:t>
            </w:r>
            <w:r w:rsidRPr="007C03D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E7015" w:rsidRPr="007C03DE" w:rsidTr="00E81FC3">
        <w:trPr>
          <w:trHeight w:val="113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3" w:rsidRPr="007C03DE" w:rsidRDefault="009E7015" w:rsidP="00E81FC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振込先口座</w:t>
            </w:r>
            <w:r w:rsidR="00E81FC3" w:rsidRPr="007C03D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9E7015" w:rsidRPr="007C03DE" w:rsidRDefault="009E7015" w:rsidP="00E81FC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5" w:rsidRPr="007C03DE" w:rsidRDefault="009E7015">
            <w:pPr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E102B" w:rsidRPr="007C03D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82963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7C03DE">
              <w:rPr>
                <w:rFonts w:asciiTheme="minorEastAsia" w:hAnsiTheme="minorEastAsia" w:hint="eastAsia"/>
                <w:sz w:val="22"/>
              </w:rPr>
              <w:t xml:space="preserve">銀　　行　</w:t>
            </w:r>
            <w:r w:rsidR="00D8296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C03DE">
              <w:rPr>
                <w:rFonts w:asciiTheme="minorEastAsia" w:hAnsiTheme="minorEastAsia" w:hint="eastAsia"/>
                <w:sz w:val="22"/>
              </w:rPr>
              <w:t xml:space="preserve">　　　　本店</w:t>
            </w:r>
          </w:p>
          <w:p w:rsidR="009E7015" w:rsidRPr="007C03DE" w:rsidRDefault="009E7015">
            <w:pPr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DE102B" w:rsidRPr="007C03D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8296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C03DE">
              <w:rPr>
                <w:rFonts w:asciiTheme="minorEastAsia" w:hAnsiTheme="minorEastAsia" w:hint="eastAsia"/>
                <w:sz w:val="22"/>
              </w:rPr>
              <w:t xml:space="preserve">信用金庫　　</w:t>
            </w:r>
            <w:r w:rsidR="00D8296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C03D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36205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C03DE">
              <w:rPr>
                <w:rFonts w:asciiTheme="minorEastAsia" w:hAnsiTheme="minorEastAsia" w:hint="eastAsia"/>
                <w:sz w:val="22"/>
              </w:rPr>
              <w:t>支店</w:t>
            </w:r>
          </w:p>
          <w:p w:rsidR="009E7015" w:rsidRPr="007C03DE" w:rsidRDefault="009E7015" w:rsidP="00D82963">
            <w:pPr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D8296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C03DE">
              <w:rPr>
                <w:rFonts w:asciiTheme="minorEastAsia" w:hAnsiTheme="minorEastAsia" w:hint="eastAsia"/>
                <w:sz w:val="22"/>
              </w:rPr>
              <w:t>農　　協</w:t>
            </w:r>
            <w:r w:rsidR="00D82963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575C8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829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C03DE">
              <w:rPr>
                <w:rFonts w:asciiTheme="minorEastAsia" w:hAnsiTheme="minorEastAsia" w:hint="eastAsia"/>
                <w:sz w:val="22"/>
              </w:rPr>
              <w:t xml:space="preserve">　店番</w:t>
            </w:r>
            <w:r w:rsidR="00D82963" w:rsidRPr="00575C84">
              <w:rPr>
                <w:rFonts w:asciiTheme="minorEastAsia" w:hAnsiTheme="minorEastAsia" w:hint="eastAsia"/>
                <w:sz w:val="18"/>
                <w:szCs w:val="18"/>
              </w:rPr>
              <w:t>（ゆうちょ銀行のみ）</w:t>
            </w:r>
          </w:p>
        </w:tc>
      </w:tr>
      <w:tr w:rsidR="009E7015" w:rsidRPr="007C03DE" w:rsidTr="00E81FC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5" w:rsidRPr="007C03DE" w:rsidRDefault="009E7015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普通　　・　　当座</w:t>
            </w:r>
          </w:p>
        </w:tc>
      </w:tr>
      <w:tr w:rsidR="009E7015" w:rsidRPr="007C03DE" w:rsidTr="00E81FC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015" w:rsidRPr="007C03DE" w:rsidRDefault="009E70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7015" w:rsidRPr="007C03DE" w:rsidTr="00E81FC3">
        <w:trPr>
          <w:trHeight w:val="59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0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5" w:rsidRPr="007C03DE" w:rsidRDefault="009E7015" w:rsidP="00E81FC3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9E7015" w:rsidRPr="007C03DE" w:rsidTr="009B655D">
        <w:trPr>
          <w:trHeight w:val="5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15" w:rsidRPr="007C03DE" w:rsidRDefault="009E7015" w:rsidP="009B655D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3DE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15" w:rsidRPr="009B655D" w:rsidRDefault="009E7015" w:rsidP="009B65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E7015" w:rsidRPr="00D12510" w:rsidRDefault="009E7015" w:rsidP="009E7015">
      <w:pPr>
        <w:rPr>
          <w:rFonts w:asciiTheme="minorEastAsia" w:hAnsiTheme="minorEastAsia"/>
          <w:szCs w:val="21"/>
        </w:rPr>
      </w:pPr>
      <w:r w:rsidRPr="00D12510">
        <w:rPr>
          <w:rFonts w:asciiTheme="minorEastAsia" w:hAnsiTheme="minorEastAsia" w:hint="eastAsia"/>
          <w:szCs w:val="21"/>
        </w:rPr>
        <w:t>（添付書類）</w:t>
      </w:r>
    </w:p>
    <w:p w:rsidR="009E7015" w:rsidRPr="00D12510" w:rsidRDefault="005A4BB0" w:rsidP="009E7015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D12510">
        <w:rPr>
          <w:rFonts w:asciiTheme="minorEastAsia" w:hAnsiTheme="minorEastAsia" w:hint="eastAsia"/>
          <w:szCs w:val="21"/>
        </w:rPr>
        <w:t>予防</w:t>
      </w:r>
      <w:r w:rsidR="009E7015" w:rsidRPr="00D12510">
        <w:rPr>
          <w:rFonts w:asciiTheme="minorEastAsia" w:hAnsiTheme="minorEastAsia" w:hint="eastAsia"/>
          <w:szCs w:val="21"/>
        </w:rPr>
        <w:t>接種に係る領収書</w:t>
      </w:r>
      <w:r w:rsidR="00ED3026" w:rsidRPr="00D12510">
        <w:rPr>
          <w:rFonts w:asciiTheme="minorEastAsia" w:hAnsiTheme="minorEastAsia" w:hint="eastAsia"/>
          <w:szCs w:val="21"/>
        </w:rPr>
        <w:t>の原本</w:t>
      </w:r>
      <w:r w:rsidR="009E7015" w:rsidRPr="00D12510">
        <w:rPr>
          <w:rFonts w:asciiTheme="minorEastAsia" w:hAnsiTheme="minorEastAsia" w:hint="eastAsia"/>
          <w:szCs w:val="21"/>
        </w:rPr>
        <w:t>（接種者本人の</w:t>
      </w:r>
      <w:r w:rsidR="0044419A" w:rsidRPr="00D12510">
        <w:rPr>
          <w:rFonts w:asciiTheme="minorEastAsia" w:hAnsiTheme="minorEastAsia" w:hint="eastAsia"/>
          <w:szCs w:val="21"/>
        </w:rPr>
        <w:t>氏名</w:t>
      </w:r>
      <w:r w:rsidR="009E7015" w:rsidRPr="00D12510">
        <w:rPr>
          <w:rFonts w:asciiTheme="minorEastAsia" w:hAnsiTheme="minorEastAsia" w:hint="eastAsia"/>
          <w:szCs w:val="21"/>
        </w:rPr>
        <w:t>と</w:t>
      </w:r>
      <w:r w:rsidRPr="00D12510">
        <w:rPr>
          <w:rFonts w:asciiTheme="minorEastAsia" w:hAnsiTheme="minorEastAsia" w:hint="eastAsia"/>
          <w:szCs w:val="21"/>
        </w:rPr>
        <w:t>予防接種</w:t>
      </w:r>
      <w:r w:rsidR="0044419A" w:rsidRPr="00D12510">
        <w:rPr>
          <w:rFonts w:asciiTheme="minorEastAsia" w:hAnsiTheme="minorEastAsia" w:hint="eastAsia"/>
          <w:szCs w:val="21"/>
        </w:rPr>
        <w:t>の種類、</w:t>
      </w:r>
      <w:r w:rsidR="009E7015" w:rsidRPr="00D12510">
        <w:rPr>
          <w:rFonts w:asciiTheme="minorEastAsia" w:hAnsiTheme="minorEastAsia" w:hint="eastAsia"/>
          <w:szCs w:val="21"/>
        </w:rPr>
        <w:t>接種年月日がわかるもの）</w:t>
      </w:r>
    </w:p>
    <w:p w:rsidR="009E7015" w:rsidRPr="00D12510" w:rsidRDefault="005A4BB0" w:rsidP="00FD6811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D12510">
        <w:rPr>
          <w:rFonts w:asciiTheme="minorEastAsia" w:hAnsiTheme="minorEastAsia" w:hint="eastAsia"/>
          <w:szCs w:val="21"/>
        </w:rPr>
        <w:t>予防</w:t>
      </w:r>
      <w:r w:rsidR="009E7015" w:rsidRPr="00D12510">
        <w:rPr>
          <w:rFonts w:asciiTheme="minorEastAsia" w:hAnsiTheme="minorEastAsia" w:hint="eastAsia"/>
          <w:szCs w:val="21"/>
        </w:rPr>
        <w:t>接種を受けた証明となるもの（</w:t>
      </w:r>
      <w:r w:rsidR="00E81FC3" w:rsidRPr="00D12510">
        <w:rPr>
          <w:rFonts w:asciiTheme="minorEastAsia" w:hAnsiTheme="minorEastAsia" w:hint="eastAsia"/>
          <w:szCs w:val="21"/>
        </w:rPr>
        <w:t>予診票</w:t>
      </w:r>
      <w:r w:rsidR="00D12510" w:rsidRPr="00D12510">
        <w:rPr>
          <w:rFonts w:asciiTheme="minorEastAsia" w:hAnsiTheme="minorEastAsia" w:hint="eastAsia"/>
          <w:szCs w:val="21"/>
        </w:rPr>
        <w:t>の写し</w:t>
      </w:r>
      <w:r w:rsidR="009E7015" w:rsidRPr="00D12510">
        <w:rPr>
          <w:rFonts w:asciiTheme="minorEastAsia" w:hAnsiTheme="minorEastAsia" w:hint="eastAsia"/>
          <w:szCs w:val="21"/>
        </w:rPr>
        <w:t>、</w:t>
      </w:r>
      <w:r w:rsidR="00D12510" w:rsidRPr="00D12510">
        <w:rPr>
          <w:rFonts w:asciiTheme="minorEastAsia" w:hAnsiTheme="minorEastAsia" w:hint="eastAsia"/>
          <w:szCs w:val="21"/>
        </w:rPr>
        <w:t>その</w:t>
      </w:r>
      <w:r w:rsidR="00D12510">
        <w:rPr>
          <w:rFonts w:asciiTheme="minorEastAsia" w:hAnsiTheme="minorEastAsia" w:hint="eastAsia"/>
          <w:szCs w:val="21"/>
        </w:rPr>
        <w:t>他予防接種を受けたことが確認できるもの</w:t>
      </w:r>
      <w:r w:rsidR="009E7015" w:rsidRPr="00D12510">
        <w:rPr>
          <w:rFonts w:asciiTheme="minorEastAsia" w:hAnsiTheme="minorEastAsia" w:hint="eastAsia"/>
          <w:szCs w:val="21"/>
        </w:rPr>
        <w:t>）</w:t>
      </w:r>
    </w:p>
    <w:p w:rsidR="00D12510" w:rsidRDefault="00D12510" w:rsidP="00FD6811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D12510">
        <w:rPr>
          <w:rFonts w:asciiTheme="minorEastAsia" w:hAnsiTheme="minorEastAsia" w:hint="eastAsia"/>
          <w:szCs w:val="21"/>
        </w:rPr>
        <w:t>妊娠している方の配偶者が接種した場合については、母子健康手帳の父母の名前のページの写し</w:t>
      </w:r>
    </w:p>
    <w:sectPr w:rsidR="00D12510" w:rsidSect="005A4BB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6E" w:rsidRDefault="00E94C6E" w:rsidP="00575C84">
      <w:r>
        <w:separator/>
      </w:r>
    </w:p>
  </w:endnote>
  <w:endnote w:type="continuationSeparator" w:id="0">
    <w:p w:rsidR="00E94C6E" w:rsidRDefault="00E94C6E" w:rsidP="0057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6E" w:rsidRDefault="00E94C6E" w:rsidP="00575C84">
      <w:r>
        <w:separator/>
      </w:r>
    </w:p>
  </w:footnote>
  <w:footnote w:type="continuationSeparator" w:id="0">
    <w:p w:rsidR="00E94C6E" w:rsidRDefault="00E94C6E" w:rsidP="0057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4AA"/>
    <w:multiLevelType w:val="hybridMultilevel"/>
    <w:tmpl w:val="A790F1D4"/>
    <w:lvl w:ilvl="0" w:tplc="05608E5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C22258F"/>
    <w:multiLevelType w:val="hybridMultilevel"/>
    <w:tmpl w:val="90FA6EEA"/>
    <w:lvl w:ilvl="0" w:tplc="D46017E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9C74D5"/>
    <w:multiLevelType w:val="hybridMultilevel"/>
    <w:tmpl w:val="283AB47C"/>
    <w:lvl w:ilvl="0" w:tplc="453EBF7A">
      <w:start w:val="1"/>
      <w:numFmt w:val="decimalEnclosedCircle"/>
      <w:lvlText w:val="%1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99"/>
    <w:rsid w:val="00136C66"/>
    <w:rsid w:val="00191DA2"/>
    <w:rsid w:val="001C591A"/>
    <w:rsid w:val="00293CB5"/>
    <w:rsid w:val="002B373C"/>
    <w:rsid w:val="002C2B69"/>
    <w:rsid w:val="00304112"/>
    <w:rsid w:val="00362057"/>
    <w:rsid w:val="00393BB0"/>
    <w:rsid w:val="004102F2"/>
    <w:rsid w:val="0044419A"/>
    <w:rsid w:val="004C0224"/>
    <w:rsid w:val="00575C84"/>
    <w:rsid w:val="00590DC7"/>
    <w:rsid w:val="005A4BB0"/>
    <w:rsid w:val="005B2D5B"/>
    <w:rsid w:val="005E0D37"/>
    <w:rsid w:val="006510CD"/>
    <w:rsid w:val="00690A99"/>
    <w:rsid w:val="006F2915"/>
    <w:rsid w:val="00746368"/>
    <w:rsid w:val="0078041D"/>
    <w:rsid w:val="007C03DE"/>
    <w:rsid w:val="00820EF8"/>
    <w:rsid w:val="008669EF"/>
    <w:rsid w:val="008E7DEE"/>
    <w:rsid w:val="009B15CC"/>
    <w:rsid w:val="009B655D"/>
    <w:rsid w:val="009E7015"/>
    <w:rsid w:val="00A37460"/>
    <w:rsid w:val="00A67F06"/>
    <w:rsid w:val="00A73C14"/>
    <w:rsid w:val="00AE2837"/>
    <w:rsid w:val="00B40B33"/>
    <w:rsid w:val="00BC48BF"/>
    <w:rsid w:val="00D12510"/>
    <w:rsid w:val="00D24A56"/>
    <w:rsid w:val="00D82963"/>
    <w:rsid w:val="00DD0AAB"/>
    <w:rsid w:val="00DE102B"/>
    <w:rsid w:val="00E81FC3"/>
    <w:rsid w:val="00E85C56"/>
    <w:rsid w:val="00E94C6E"/>
    <w:rsid w:val="00EC5211"/>
    <w:rsid w:val="00ED3026"/>
    <w:rsid w:val="00F14CF5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B6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C0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03D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91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5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C84"/>
  </w:style>
  <w:style w:type="paragraph" w:styleId="a9">
    <w:name w:val="footer"/>
    <w:basedOn w:val="a"/>
    <w:link w:val="aa"/>
    <w:uiPriority w:val="99"/>
    <w:unhideWhenUsed/>
    <w:rsid w:val="00575C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B6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C0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03D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91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5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C84"/>
  </w:style>
  <w:style w:type="paragraph" w:styleId="a9">
    <w:name w:val="footer"/>
    <w:basedOn w:val="a"/>
    <w:link w:val="aa"/>
    <w:uiPriority w:val="99"/>
    <w:unhideWhenUsed/>
    <w:rsid w:val="00575C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8BA5-62C2-45BF-BE94-95B3741B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和真</dc:creator>
  <cp:lastModifiedBy>柴田文江</cp:lastModifiedBy>
  <cp:revision>3</cp:revision>
  <cp:lastPrinted>2013-07-05T01:41:00Z</cp:lastPrinted>
  <dcterms:created xsi:type="dcterms:W3CDTF">2013-07-10T23:38:00Z</dcterms:created>
  <dcterms:modified xsi:type="dcterms:W3CDTF">2013-07-10T23:41:00Z</dcterms:modified>
</cp:coreProperties>
</file>